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55914" w14:textId="77777777" w:rsidR="000622C7" w:rsidRPr="001560C6" w:rsidRDefault="00AC4D65" w:rsidP="00CE2D6F">
      <w:pPr>
        <w:jc w:val="center"/>
        <w:rPr>
          <w:rFonts w:ascii="BIZ UDPゴシック" w:eastAsia="BIZ UDPゴシック" w:hAnsi="BIZ UDPゴシック"/>
          <w:b/>
          <w:bCs/>
          <w:sz w:val="26"/>
          <w:szCs w:val="26"/>
        </w:rPr>
      </w:pPr>
      <w:r w:rsidRPr="001560C6">
        <w:rPr>
          <w:rFonts w:ascii="ＭＳ Ｐゴシック" w:eastAsia="ＭＳ Ｐゴシック" w:hAnsi="ＭＳ Ｐゴシック" w:cs="ＭＳ Ｐゴシック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F699A80" wp14:editId="394E90C8">
                <wp:simplePos x="0" y="0"/>
                <wp:positionH relativeFrom="column">
                  <wp:posOffset>5067300</wp:posOffset>
                </wp:positionH>
                <wp:positionV relativeFrom="paragraph">
                  <wp:posOffset>-592455</wp:posOffset>
                </wp:positionV>
                <wp:extent cx="923925" cy="304800"/>
                <wp:effectExtent l="0" t="0" r="28575" b="1905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7219D" w14:textId="5D47EE9A" w:rsidR="00AC4D65" w:rsidRDefault="00AC4D65" w:rsidP="00AC4D6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資 料　１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99A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9pt;margin-top:-46.65pt;width:72.75pt;height:2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">
                <v:textbox>
                  <w:txbxContent>
                    <w:p w14:paraId="7577219D" w14:textId="5D47EE9A" w:rsidR="00AC4D65" w:rsidRDefault="00AC4D65" w:rsidP="00AC4D65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資 料　１</w:t>
                      </w:r>
                    </w:p>
                  </w:txbxContent>
                </v:textbox>
              </v:shape>
            </w:pict>
          </mc:Fallback>
        </mc:AlternateContent>
      </w:r>
      <w:r w:rsidR="00CE2D6F" w:rsidRPr="001560C6">
        <w:rPr>
          <w:rFonts w:ascii="BIZ UDPゴシック" w:eastAsia="BIZ UDPゴシック" w:hAnsi="BIZ UDPゴシック" w:hint="eastAsia"/>
          <w:b/>
          <w:bCs/>
          <w:sz w:val="26"/>
          <w:szCs w:val="26"/>
        </w:rPr>
        <w:t xml:space="preserve">公益財団法人 大田区スポーツ協会 </w:t>
      </w:r>
    </w:p>
    <w:p w14:paraId="722FA9FB" w14:textId="125A9D3D" w:rsidR="00CC1186" w:rsidRPr="001560C6" w:rsidRDefault="000622C7" w:rsidP="00CE2D6F">
      <w:pPr>
        <w:jc w:val="center"/>
        <w:rPr>
          <w:rFonts w:ascii="BIZ UDPゴシック" w:eastAsia="BIZ UDPゴシック" w:hAnsi="BIZ UDPゴシック"/>
          <w:b/>
          <w:bCs/>
          <w:sz w:val="26"/>
          <w:szCs w:val="26"/>
        </w:rPr>
      </w:pPr>
      <w:r w:rsidRPr="001560C6">
        <w:rPr>
          <w:rFonts w:ascii="BIZ UDPゴシック" w:eastAsia="BIZ UDPゴシック" w:hAnsi="BIZ UDPゴシック" w:hint="eastAsia"/>
          <w:b/>
          <w:bCs/>
          <w:sz w:val="26"/>
          <w:szCs w:val="26"/>
        </w:rPr>
        <w:t>次期役員（</w:t>
      </w:r>
      <w:r w:rsidR="00CC1186" w:rsidRPr="001560C6">
        <w:rPr>
          <w:rFonts w:ascii="BIZ UDPゴシック" w:eastAsia="BIZ UDPゴシック" w:hAnsi="BIZ UDPゴシック" w:hint="eastAsia"/>
          <w:b/>
          <w:bCs/>
          <w:sz w:val="26"/>
          <w:szCs w:val="26"/>
        </w:rPr>
        <w:t>理事</w:t>
      </w:r>
      <w:r w:rsidRPr="001560C6">
        <w:rPr>
          <w:rFonts w:ascii="BIZ UDPゴシック" w:eastAsia="BIZ UDPゴシック" w:hAnsi="BIZ UDPゴシック" w:hint="eastAsia"/>
          <w:b/>
          <w:bCs/>
          <w:sz w:val="26"/>
          <w:szCs w:val="26"/>
        </w:rPr>
        <w:t>）</w:t>
      </w:r>
      <w:r w:rsidR="00CC1186" w:rsidRPr="001560C6">
        <w:rPr>
          <w:rFonts w:ascii="BIZ UDPゴシック" w:eastAsia="BIZ UDPゴシック" w:hAnsi="BIZ UDPゴシック" w:hint="eastAsia"/>
          <w:b/>
          <w:bCs/>
          <w:sz w:val="26"/>
          <w:szCs w:val="26"/>
        </w:rPr>
        <w:t>の選任</w:t>
      </w:r>
      <w:r w:rsidR="00CE5952">
        <w:rPr>
          <w:rFonts w:ascii="BIZ UDPゴシック" w:eastAsia="BIZ UDPゴシック" w:hAnsi="BIZ UDPゴシック" w:hint="eastAsia"/>
          <w:b/>
          <w:bCs/>
          <w:sz w:val="26"/>
          <w:szCs w:val="26"/>
        </w:rPr>
        <w:t>手続き</w:t>
      </w:r>
      <w:r w:rsidR="00CC1186" w:rsidRPr="001560C6">
        <w:rPr>
          <w:rFonts w:ascii="BIZ UDPゴシック" w:eastAsia="BIZ UDPゴシック" w:hAnsi="BIZ UDPゴシック" w:hint="eastAsia"/>
          <w:b/>
          <w:bCs/>
          <w:sz w:val="26"/>
          <w:szCs w:val="26"/>
        </w:rPr>
        <w:t>について</w:t>
      </w:r>
    </w:p>
    <w:p w14:paraId="3FC45AEA" w14:textId="675A13FE" w:rsidR="00CC1186" w:rsidRPr="001560C6" w:rsidRDefault="00CC1186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43FFE46E" w14:textId="4E57B9AE" w:rsidR="00CE2D6F" w:rsidRDefault="00CE2D6F">
      <w:pPr>
        <w:rPr>
          <w:rFonts w:ascii="BIZ UDPゴシック" w:eastAsia="BIZ UDPゴシック" w:hAnsi="BIZ UDPゴシック"/>
          <w:sz w:val="24"/>
          <w:szCs w:val="24"/>
        </w:rPr>
      </w:pPr>
    </w:p>
    <w:p w14:paraId="461C006F" w14:textId="7F014846" w:rsidR="00CC1186" w:rsidRPr="00CE5952" w:rsidRDefault="00CE2D6F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CE5952">
        <w:rPr>
          <w:rFonts w:ascii="BIZ UDPゴシック" w:eastAsia="BIZ UDPゴシック" w:hAnsi="BIZ UDPゴシック" w:hint="eastAsia"/>
          <w:b/>
          <w:bCs/>
          <w:sz w:val="24"/>
          <w:szCs w:val="24"/>
        </w:rPr>
        <w:t>◆</w:t>
      </w:r>
      <w:r w:rsidR="00CC1186" w:rsidRPr="00CE5952">
        <w:rPr>
          <w:rFonts w:ascii="BIZ UDPゴシック" w:eastAsia="BIZ UDPゴシック" w:hAnsi="BIZ UDPゴシック" w:hint="eastAsia"/>
          <w:b/>
          <w:bCs/>
          <w:sz w:val="24"/>
          <w:szCs w:val="24"/>
        </w:rPr>
        <w:t>理事会の構成（定款第２２条第１項及び評議員及び役員候補者推薦規程第３条）</w:t>
      </w:r>
    </w:p>
    <w:p w14:paraId="561F0361" w14:textId="2B12A8DA" w:rsidR="00CC1186" w:rsidRDefault="00CC1186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CE5952">
        <w:rPr>
          <w:rFonts w:ascii="BIZ UDPゴシック" w:eastAsia="BIZ UDPゴシック" w:hAnsi="BIZ UDPゴシック" w:hint="eastAsia"/>
          <w:sz w:val="24"/>
          <w:szCs w:val="24"/>
        </w:rPr>
        <w:t xml:space="preserve">　※理事会は以下４つの選出母体から選出され、評議員で選定決議されます。</w:t>
      </w:r>
    </w:p>
    <w:tbl>
      <w:tblPr>
        <w:tblStyle w:val="a3"/>
        <w:tblW w:w="0" w:type="auto"/>
        <w:tblInd w:w="658" w:type="dxa"/>
        <w:tblLook w:val="04A0" w:firstRow="1" w:lastRow="0" w:firstColumn="1" w:lastColumn="0" w:noHBand="0" w:noVBand="1"/>
      </w:tblPr>
      <w:tblGrid>
        <w:gridCol w:w="4299"/>
        <w:gridCol w:w="3781"/>
      </w:tblGrid>
      <w:tr w:rsidR="00CC1186" w14:paraId="10F23752" w14:textId="77777777" w:rsidTr="00754CD0">
        <w:tc>
          <w:tcPr>
            <w:tcW w:w="4299" w:type="dxa"/>
          </w:tcPr>
          <w:p w14:paraId="40D840AE" w14:textId="61C745F7" w:rsidR="00CC1186" w:rsidRDefault="00CC1186" w:rsidP="000622C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選出母体</w:t>
            </w:r>
          </w:p>
        </w:tc>
        <w:tc>
          <w:tcPr>
            <w:tcW w:w="3781" w:type="dxa"/>
          </w:tcPr>
          <w:p w14:paraId="43363092" w14:textId="25B42497" w:rsidR="00CC1186" w:rsidRDefault="00CC1186" w:rsidP="000622C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人</w:t>
            </w:r>
            <w:r w:rsidR="000622C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</w:t>
            </w:r>
          </w:p>
        </w:tc>
      </w:tr>
      <w:tr w:rsidR="00CC1186" w14:paraId="6356DBA7" w14:textId="77777777" w:rsidTr="00754CD0">
        <w:tc>
          <w:tcPr>
            <w:tcW w:w="4299" w:type="dxa"/>
          </w:tcPr>
          <w:p w14:paraId="3740F5F1" w14:textId="3537B98A" w:rsidR="00CC1186" w:rsidRDefault="00CC118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①加盟団体</w:t>
            </w:r>
          </w:p>
        </w:tc>
        <w:tc>
          <w:tcPr>
            <w:tcW w:w="3781" w:type="dxa"/>
          </w:tcPr>
          <w:p w14:paraId="5227FE62" w14:textId="4FAD9AE7" w:rsidR="00CC1186" w:rsidRDefault="00CC118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４名以内</w:t>
            </w:r>
          </w:p>
        </w:tc>
      </w:tr>
      <w:tr w:rsidR="00CC1186" w14:paraId="78A9A1DB" w14:textId="77777777" w:rsidTr="00754CD0">
        <w:tc>
          <w:tcPr>
            <w:tcW w:w="4299" w:type="dxa"/>
          </w:tcPr>
          <w:p w14:paraId="16357EA5" w14:textId="635989BC" w:rsidR="00CC1186" w:rsidRDefault="00CC118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②</w:t>
            </w:r>
            <w:r w:rsidR="00B14CB1">
              <w:rPr>
                <w:rFonts w:ascii="BIZ UDPゴシック" w:eastAsia="BIZ UDPゴシック" w:hAnsi="BIZ UDPゴシック" w:hint="eastAsia"/>
                <w:sz w:val="24"/>
                <w:szCs w:val="24"/>
              </w:rPr>
              <w:t>学識・有識者</w:t>
            </w:r>
          </w:p>
        </w:tc>
        <w:tc>
          <w:tcPr>
            <w:tcW w:w="3781" w:type="dxa"/>
          </w:tcPr>
          <w:p w14:paraId="1D4845C7" w14:textId="25B640D1" w:rsidR="00CC1186" w:rsidRDefault="00CC118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４名以内</w:t>
            </w:r>
          </w:p>
        </w:tc>
      </w:tr>
      <w:tr w:rsidR="00CC1186" w14:paraId="17CA3334" w14:textId="77777777" w:rsidTr="00754CD0">
        <w:tc>
          <w:tcPr>
            <w:tcW w:w="4299" w:type="dxa"/>
          </w:tcPr>
          <w:p w14:paraId="1EB3421A" w14:textId="2EA2D82E" w:rsidR="00CC1186" w:rsidRDefault="00CC118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③</w:t>
            </w:r>
            <w:r w:rsidR="00B14CB1">
              <w:rPr>
                <w:rFonts w:ascii="BIZ UDPゴシック" w:eastAsia="BIZ UDPゴシック" w:hAnsi="BIZ UDPゴシック" w:hint="eastAsia"/>
                <w:sz w:val="24"/>
                <w:szCs w:val="24"/>
              </w:rPr>
              <w:t>区所管部局</w:t>
            </w:r>
          </w:p>
        </w:tc>
        <w:tc>
          <w:tcPr>
            <w:tcW w:w="3781" w:type="dxa"/>
          </w:tcPr>
          <w:p w14:paraId="5DFB9684" w14:textId="0AEEE878" w:rsidR="00CC1186" w:rsidRDefault="00CC118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名</w:t>
            </w:r>
          </w:p>
        </w:tc>
      </w:tr>
      <w:tr w:rsidR="00CC1186" w14:paraId="447C9715" w14:textId="77777777" w:rsidTr="00754CD0">
        <w:tc>
          <w:tcPr>
            <w:tcW w:w="4299" w:type="dxa"/>
          </w:tcPr>
          <w:p w14:paraId="431AFEEC" w14:textId="45EEA625" w:rsidR="00CC1186" w:rsidRDefault="00CC118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④</w:t>
            </w:r>
            <w:r w:rsidR="00B14CB1">
              <w:rPr>
                <w:rFonts w:ascii="BIZ UDPゴシック" w:eastAsia="BIZ UDPゴシック" w:hAnsi="BIZ UDPゴシック" w:hint="eastAsia"/>
                <w:sz w:val="24"/>
                <w:szCs w:val="24"/>
              </w:rPr>
              <w:t>協会事務局長</w:t>
            </w:r>
          </w:p>
        </w:tc>
        <w:tc>
          <w:tcPr>
            <w:tcW w:w="3781" w:type="dxa"/>
          </w:tcPr>
          <w:p w14:paraId="7DB283F0" w14:textId="109DBA60" w:rsidR="00CC1186" w:rsidRDefault="00CC118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名</w:t>
            </w:r>
          </w:p>
        </w:tc>
      </w:tr>
    </w:tbl>
    <w:p w14:paraId="5ED78187" w14:textId="7253EB89" w:rsidR="00CC1186" w:rsidRDefault="00CC1186">
      <w:pPr>
        <w:rPr>
          <w:rFonts w:ascii="BIZ UDPゴシック" w:eastAsia="BIZ UDPゴシック" w:hAnsi="BIZ UDPゴシック"/>
          <w:sz w:val="24"/>
          <w:szCs w:val="24"/>
        </w:rPr>
      </w:pPr>
    </w:p>
    <w:p w14:paraId="187FED6B" w14:textId="77777777" w:rsidR="00744190" w:rsidRDefault="00744190">
      <w:pPr>
        <w:rPr>
          <w:rFonts w:ascii="BIZ UDPゴシック" w:eastAsia="BIZ UDPゴシック" w:hAnsi="BIZ UDPゴシック"/>
          <w:sz w:val="24"/>
          <w:szCs w:val="24"/>
        </w:rPr>
      </w:pPr>
    </w:p>
    <w:p w14:paraId="4FF7CE38" w14:textId="22B9C4BA" w:rsidR="00B14CB1" w:rsidRPr="00CE5952" w:rsidRDefault="00CE2D6F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CE5952">
        <w:rPr>
          <w:rFonts w:ascii="BIZ UDPゴシック" w:eastAsia="BIZ UDPゴシック" w:hAnsi="BIZ UDPゴシック" w:hint="eastAsia"/>
          <w:b/>
          <w:bCs/>
          <w:sz w:val="24"/>
          <w:szCs w:val="24"/>
        </w:rPr>
        <w:t>◆</w:t>
      </w:r>
      <w:r w:rsidR="00B14CB1" w:rsidRPr="00CE5952">
        <w:rPr>
          <w:rFonts w:ascii="BIZ UDPゴシック" w:eastAsia="BIZ UDPゴシック" w:hAnsi="BIZ UDPゴシック" w:hint="eastAsia"/>
          <w:b/>
          <w:bCs/>
          <w:sz w:val="24"/>
          <w:szCs w:val="24"/>
        </w:rPr>
        <w:t>理事の</w:t>
      </w:r>
      <w:r w:rsidRPr="00CE5952">
        <w:rPr>
          <w:rFonts w:ascii="BIZ UDPゴシック" w:eastAsia="BIZ UDPゴシック" w:hAnsi="BIZ UDPゴシック" w:hint="eastAsia"/>
          <w:b/>
          <w:bCs/>
          <w:sz w:val="24"/>
          <w:szCs w:val="24"/>
        </w:rPr>
        <w:t>選任</w:t>
      </w:r>
      <w:r w:rsidR="00AD66E4" w:rsidRPr="00CE5952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の流れ</w:t>
      </w:r>
    </w:p>
    <w:p w14:paraId="2BF6F368" w14:textId="77777777" w:rsidR="004317F3" w:rsidRDefault="004317F3">
      <w:pPr>
        <w:rPr>
          <w:rFonts w:ascii="BIZ UDPゴシック" w:eastAsia="BIZ UDPゴシック" w:hAnsi="BIZ UDPゴシック"/>
          <w:sz w:val="24"/>
          <w:szCs w:val="24"/>
        </w:rPr>
      </w:pPr>
    </w:p>
    <w:p w14:paraId="66DA37CB" w14:textId="16B76D17" w:rsidR="00B14CB1" w:rsidRPr="00880E64" w:rsidRDefault="00B14CB1" w:rsidP="00880E64">
      <w:pPr>
        <w:ind w:firstLineChars="50" w:firstLine="120"/>
        <w:rPr>
          <w:rFonts w:ascii="BIZ UDPゴシック" w:eastAsia="BIZ UDPゴシック" w:hAnsi="BIZ UDPゴシック"/>
          <w:sz w:val="24"/>
          <w:szCs w:val="24"/>
        </w:rPr>
      </w:pPr>
      <w:r w:rsidRPr="00880E64">
        <w:rPr>
          <w:rFonts w:ascii="BIZ UDPゴシック" w:eastAsia="BIZ UDPゴシック" w:hAnsi="BIZ UDPゴシック" w:hint="eastAsia"/>
          <w:sz w:val="24"/>
          <w:szCs w:val="24"/>
        </w:rPr>
        <w:t>①加盟団体</w:t>
      </w:r>
      <w:r w:rsidR="00880E64" w:rsidRPr="00880E64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　　　②</w:t>
      </w:r>
      <w:r w:rsidR="00880E64">
        <w:rPr>
          <w:rFonts w:ascii="BIZ UDPゴシック" w:eastAsia="BIZ UDPゴシック" w:hAnsi="BIZ UDPゴシック" w:hint="eastAsia"/>
          <w:sz w:val="24"/>
          <w:szCs w:val="24"/>
        </w:rPr>
        <w:t>学識・有識者</w:t>
      </w:r>
      <w:r w:rsidR="00880E64" w:rsidRPr="00880E64">
        <w:rPr>
          <w:rFonts w:ascii="BIZ UDPゴシック" w:eastAsia="BIZ UDPゴシック" w:hAnsi="BIZ UDPゴシック" w:hint="eastAsia"/>
          <w:sz w:val="24"/>
          <w:szCs w:val="24"/>
        </w:rPr>
        <w:t>③</w:t>
      </w:r>
      <w:r w:rsidR="00880E64">
        <w:rPr>
          <w:rFonts w:ascii="BIZ UDPゴシック" w:eastAsia="BIZ UDPゴシック" w:hAnsi="BIZ UDPゴシック" w:hint="eastAsia"/>
          <w:sz w:val="24"/>
          <w:szCs w:val="24"/>
        </w:rPr>
        <w:t>区所管部局</w:t>
      </w:r>
      <w:r w:rsidR="00880E64" w:rsidRPr="00880E64">
        <w:rPr>
          <w:rFonts w:ascii="BIZ UDPゴシック" w:eastAsia="BIZ UDPゴシック" w:hAnsi="BIZ UDPゴシック" w:hint="eastAsia"/>
          <w:sz w:val="24"/>
          <w:szCs w:val="24"/>
        </w:rPr>
        <w:t>④</w:t>
      </w:r>
      <w:r w:rsidR="00880E64">
        <w:rPr>
          <w:rFonts w:ascii="BIZ UDPゴシック" w:eastAsia="BIZ UDPゴシック" w:hAnsi="BIZ UDPゴシック" w:hint="eastAsia"/>
          <w:sz w:val="24"/>
          <w:szCs w:val="24"/>
        </w:rPr>
        <w:t>協会事務局長</w:t>
      </w:r>
    </w:p>
    <w:p w14:paraId="0EA1F3FC" w14:textId="6A6B80FD" w:rsidR="00B14CB1" w:rsidRDefault="00880E64">
      <w:pPr>
        <w:rPr>
          <w:rFonts w:ascii="BIZ UDPゴシック" w:eastAsia="BIZ UDPゴシック" w:hAnsi="BIZ UDPゴシック"/>
          <w:sz w:val="24"/>
          <w:szCs w:val="24"/>
        </w:rPr>
      </w:pPr>
      <w:r w:rsidRPr="00B14CB1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4FBD84" wp14:editId="68F31B30">
                <wp:simplePos x="0" y="0"/>
                <wp:positionH relativeFrom="column">
                  <wp:posOffset>3305175</wp:posOffset>
                </wp:positionH>
                <wp:positionV relativeFrom="paragraph">
                  <wp:posOffset>112395</wp:posOffset>
                </wp:positionV>
                <wp:extent cx="2162175" cy="828675"/>
                <wp:effectExtent l="0" t="0" r="28575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7"/>
                            </w:tblGrid>
                            <w:tr w:rsidR="00880E64" w:rsidRPr="00B14CB1" w14:paraId="01B7F721" w14:textId="77777777" w:rsidTr="007F4AEC">
                              <w:tc>
                                <w:tcPr>
                                  <w:tcW w:w="3087" w:type="dxa"/>
                                  <w:shd w:val="clear" w:color="auto" w:fill="BFBFBF" w:themeFill="background1" w:themeFillShade="BF"/>
                                </w:tcPr>
                                <w:p w14:paraId="401F0963" w14:textId="21374DDF" w:rsidR="00880E64" w:rsidRPr="007F4AEC" w:rsidRDefault="00880E64" w:rsidP="007F4AE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7F4AEC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理事候補者の推薦</w:t>
                                  </w:r>
                                </w:p>
                              </w:tc>
                            </w:tr>
                            <w:tr w:rsidR="00880E64" w:rsidRPr="00B14CB1" w14:paraId="6A0DC0E7" w14:textId="77777777" w:rsidTr="00B14CB1">
                              <w:tc>
                                <w:tcPr>
                                  <w:tcW w:w="3087" w:type="dxa"/>
                                </w:tcPr>
                                <w:p w14:paraId="0538AB3C" w14:textId="775CCCE8" w:rsidR="00880E64" w:rsidRPr="00B14CB1" w:rsidRDefault="00071670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理事会で決議し、評議員会に推薦</w:t>
                                  </w:r>
                                </w:p>
                              </w:tc>
                            </w:tr>
                          </w:tbl>
                          <w:p w14:paraId="2CAE3DA2" w14:textId="77777777" w:rsidR="00880E64" w:rsidRPr="00B14CB1" w:rsidRDefault="00880E64" w:rsidP="00880E64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FBD84" id="_x0000_s1027" type="#_x0000_t202" style="position:absolute;left:0;text-align:left;margin-left:260.25pt;margin-top:8.85pt;width:170.25pt;height:6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87"/>
                      </w:tblGrid>
                      <w:tr w:rsidR="00880E64" w:rsidRPr="00B14CB1" w14:paraId="01B7F721" w14:textId="77777777" w:rsidTr="007F4AEC">
                        <w:tc>
                          <w:tcPr>
                            <w:tcW w:w="3087" w:type="dxa"/>
                            <w:shd w:val="clear" w:color="auto" w:fill="BFBFBF" w:themeFill="background1" w:themeFillShade="BF"/>
                          </w:tcPr>
                          <w:p w14:paraId="401F0963" w14:textId="21374DDF" w:rsidR="00880E64" w:rsidRPr="007F4AEC" w:rsidRDefault="00880E64" w:rsidP="007F4AE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7F4AE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理事候補者の推薦</w:t>
                            </w:r>
                          </w:p>
                        </w:tc>
                      </w:tr>
                      <w:tr w:rsidR="00880E64" w:rsidRPr="00B14CB1" w14:paraId="6A0DC0E7" w14:textId="77777777" w:rsidTr="00B14CB1">
                        <w:tc>
                          <w:tcPr>
                            <w:tcW w:w="3087" w:type="dxa"/>
                          </w:tcPr>
                          <w:p w14:paraId="0538AB3C" w14:textId="775CCCE8" w:rsidR="00880E64" w:rsidRPr="00B14CB1" w:rsidRDefault="00071670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理事会で決議し、評議員会に推薦</w:t>
                            </w:r>
                          </w:p>
                        </w:tc>
                      </w:tr>
                    </w:tbl>
                    <w:p w14:paraId="2CAE3DA2" w14:textId="77777777" w:rsidR="00880E64" w:rsidRPr="00B14CB1" w:rsidRDefault="00880E64" w:rsidP="00880E64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4CB1" w:rsidRPr="00B14CB1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5" behindDoc="0" locked="0" layoutInCell="1" allowOverlap="1" wp14:anchorId="45433D77" wp14:editId="0D0C30E8">
                <wp:simplePos x="0" y="0"/>
                <wp:positionH relativeFrom="column">
                  <wp:posOffset>379730</wp:posOffset>
                </wp:positionH>
                <wp:positionV relativeFrom="paragraph">
                  <wp:posOffset>110490</wp:posOffset>
                </wp:positionV>
                <wp:extent cx="2162175" cy="82867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7"/>
                            </w:tblGrid>
                            <w:tr w:rsidR="00B14CB1" w:rsidRPr="00B14CB1" w14:paraId="2D062E88" w14:textId="77777777" w:rsidTr="007F4AEC">
                              <w:tc>
                                <w:tcPr>
                                  <w:tcW w:w="3087" w:type="dxa"/>
                                  <w:shd w:val="clear" w:color="auto" w:fill="BFBFBF" w:themeFill="background1" w:themeFillShade="BF"/>
                                </w:tcPr>
                                <w:p w14:paraId="3BB5157D" w14:textId="54AC9518" w:rsidR="00B14CB1" w:rsidRPr="007F4AEC" w:rsidRDefault="00B14CB1" w:rsidP="007F4AE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7F4AEC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（新）代表委員</w:t>
                                  </w:r>
                                  <w:r w:rsidR="00B635CA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を</w:t>
                                  </w:r>
                                  <w:r w:rsidRPr="007F4AEC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選出</w:t>
                                  </w:r>
                                </w:p>
                              </w:tc>
                            </w:tr>
                            <w:tr w:rsidR="00B14CB1" w:rsidRPr="00B14CB1" w14:paraId="212DCA63" w14:textId="77777777" w:rsidTr="00B14CB1">
                              <w:tc>
                                <w:tcPr>
                                  <w:tcW w:w="3087" w:type="dxa"/>
                                </w:tcPr>
                                <w:p w14:paraId="6E5ADED1" w14:textId="6B9D89D5" w:rsidR="00B14CB1" w:rsidRDefault="00744190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加盟団体より</w:t>
                                  </w:r>
                                  <w:r w:rsidR="001560C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１名ずつ選出</w:t>
                                  </w:r>
                                </w:p>
                                <w:p w14:paraId="6133F43E" w14:textId="3F56572B" w:rsidR="00744190" w:rsidRPr="00B14CB1" w:rsidRDefault="00744190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245F90" w14:textId="78B52A06" w:rsidR="00B14CB1" w:rsidRPr="00B14CB1" w:rsidRDefault="00B14CB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33D77" id="_x0000_s1028" type="#_x0000_t202" style="position:absolute;left:0;text-align:left;margin-left:29.9pt;margin-top:8.7pt;width:170.25pt;height:65.25pt;z-index:2516623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87"/>
                      </w:tblGrid>
                      <w:tr w:rsidR="00B14CB1" w:rsidRPr="00B14CB1" w14:paraId="2D062E88" w14:textId="77777777" w:rsidTr="007F4AEC">
                        <w:tc>
                          <w:tcPr>
                            <w:tcW w:w="3087" w:type="dxa"/>
                            <w:shd w:val="clear" w:color="auto" w:fill="BFBFBF" w:themeFill="background1" w:themeFillShade="BF"/>
                          </w:tcPr>
                          <w:p w14:paraId="3BB5157D" w14:textId="54AC9518" w:rsidR="00B14CB1" w:rsidRPr="007F4AEC" w:rsidRDefault="00B14CB1" w:rsidP="007F4AE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7F4AE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（新）代表委員</w:t>
                            </w:r>
                            <w:r w:rsidR="00B635C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7F4AE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選出</w:t>
                            </w:r>
                          </w:p>
                        </w:tc>
                      </w:tr>
                      <w:tr w:rsidR="00B14CB1" w:rsidRPr="00B14CB1" w14:paraId="212DCA63" w14:textId="77777777" w:rsidTr="00B14CB1">
                        <w:tc>
                          <w:tcPr>
                            <w:tcW w:w="3087" w:type="dxa"/>
                          </w:tcPr>
                          <w:p w14:paraId="6E5ADED1" w14:textId="6B9D89D5" w:rsidR="00B14CB1" w:rsidRDefault="00744190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加盟団体より</w:t>
                            </w:r>
                            <w:r w:rsidR="001560C6">
                              <w:rPr>
                                <w:rFonts w:ascii="BIZ UDPゴシック" w:eastAsia="BIZ UDPゴシック" w:hAnsi="BIZ UDPゴシック" w:hint="eastAsia"/>
                              </w:rPr>
                              <w:t>１名ずつ選出</w:t>
                            </w:r>
                          </w:p>
                          <w:p w14:paraId="6133F43E" w14:textId="3F56572B" w:rsidR="00744190" w:rsidRPr="00B14CB1" w:rsidRDefault="00744190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c>
                      </w:tr>
                    </w:tbl>
                    <w:p w14:paraId="29245F90" w14:textId="78B52A06" w:rsidR="00B14CB1" w:rsidRPr="00B14CB1" w:rsidRDefault="00B14CB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4CB1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</w:p>
    <w:p w14:paraId="704515D6" w14:textId="0F7724EB" w:rsidR="00B14CB1" w:rsidRDefault="00B14CB1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</w:p>
    <w:p w14:paraId="53FA933E" w14:textId="67602DB0" w:rsidR="00B14CB1" w:rsidRPr="00CC1186" w:rsidRDefault="001560C6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D601CE" wp14:editId="16C2B968">
                <wp:simplePos x="0" y="0"/>
                <wp:positionH relativeFrom="column">
                  <wp:posOffset>4304030</wp:posOffset>
                </wp:positionH>
                <wp:positionV relativeFrom="paragraph">
                  <wp:posOffset>481965</wp:posOffset>
                </wp:positionV>
                <wp:extent cx="200025" cy="2647950"/>
                <wp:effectExtent l="19050" t="0" r="28575" b="38100"/>
                <wp:wrapNone/>
                <wp:docPr id="7" name="矢印: 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64795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C037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7" o:spid="_x0000_s1026" type="#_x0000_t67" style="position:absolute;left:0;text-align:left;margin-left:338.9pt;margin-top:37.95pt;width:15.75pt;height:20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" adj="20784" fillcolor="#4472c4" strokecolor="#2f528f" strokeweight="1pt"/>
            </w:pict>
          </mc:Fallback>
        </mc:AlternateContent>
      </w:r>
      <w:r w:rsidR="007F4AEC" w:rsidRPr="00B14CB1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43E431A" wp14:editId="3CC2A06B">
                <wp:simplePos x="0" y="0"/>
                <wp:positionH relativeFrom="column">
                  <wp:posOffset>379730</wp:posOffset>
                </wp:positionH>
                <wp:positionV relativeFrom="paragraph">
                  <wp:posOffset>4120515</wp:posOffset>
                </wp:positionV>
                <wp:extent cx="5114925" cy="447675"/>
                <wp:effectExtent l="0" t="0" r="28575" b="2857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77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792"/>
                            </w:tblGrid>
                            <w:tr w:rsidR="007F4AEC" w:rsidRPr="00B14CB1" w14:paraId="4828690B" w14:textId="77777777" w:rsidTr="004D5A86">
                              <w:trPr>
                                <w:trHeight w:val="423"/>
                              </w:trPr>
                              <w:tc>
                                <w:tcPr>
                                  <w:tcW w:w="7792" w:type="dxa"/>
                                  <w:shd w:val="clear" w:color="auto" w:fill="BFBFBF" w:themeFill="background1" w:themeFillShade="BF"/>
                                </w:tcPr>
                                <w:p w14:paraId="6F6D1E18" w14:textId="75CD8436" w:rsidR="007F4AEC" w:rsidRPr="007F4AEC" w:rsidRDefault="007F4AEC" w:rsidP="007F4AE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6"/>
                                      <w:szCs w:val="26"/>
                                    </w:rPr>
                                    <w:t>（新）理事で構成された</w:t>
                                  </w:r>
                                  <w:r w:rsidRPr="007F4AEC">
                                    <w:rPr>
                                      <w:rFonts w:ascii="BIZ UDPゴシック" w:eastAsia="BIZ UDPゴシック" w:hAnsi="BIZ UDPゴシック" w:hint="eastAsia"/>
                                      <w:sz w:val="26"/>
                                      <w:szCs w:val="26"/>
                                    </w:rPr>
                                    <w:t>理事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6"/>
                                      <w:szCs w:val="26"/>
                                    </w:rPr>
                                    <w:t>会</w:t>
                                  </w:r>
                                </w:p>
                              </w:tc>
                            </w:tr>
                          </w:tbl>
                          <w:p w14:paraId="39DF04E5" w14:textId="77777777" w:rsidR="007F4AEC" w:rsidRPr="00B14CB1" w:rsidRDefault="007F4AEC" w:rsidP="007F4AEC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E431A" id="_x0000_s1029" type="#_x0000_t202" style="position:absolute;left:0;text-align:left;margin-left:29.9pt;margin-top:324.45pt;width:402.75pt;height:35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">
                <v:textbox>
                  <w:txbxContent>
                    <w:tbl>
                      <w:tblPr>
                        <w:tblStyle w:val="a3"/>
                        <w:tblW w:w="7792" w:type="dxa"/>
                        <w:tblLook w:val="04A0" w:firstRow="1" w:lastRow="0" w:firstColumn="1" w:lastColumn="0" w:noHBand="0" w:noVBand="1"/>
                      </w:tblPr>
                      <w:tblGrid>
                        <w:gridCol w:w="7792"/>
                      </w:tblGrid>
                      <w:tr w:rsidR="007F4AEC" w:rsidRPr="00B14CB1" w14:paraId="4828690B" w14:textId="77777777" w:rsidTr="004D5A86">
                        <w:trPr>
                          <w:trHeight w:val="423"/>
                        </w:trPr>
                        <w:tc>
                          <w:tcPr>
                            <w:tcW w:w="7792" w:type="dxa"/>
                            <w:shd w:val="clear" w:color="auto" w:fill="BFBFBF" w:themeFill="background1" w:themeFillShade="BF"/>
                          </w:tcPr>
                          <w:p w14:paraId="6F6D1E18" w14:textId="75CD8436" w:rsidR="007F4AEC" w:rsidRPr="007F4AEC" w:rsidRDefault="007F4AEC" w:rsidP="007F4AE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（新）理事で構成された</w:t>
                            </w:r>
                            <w:r w:rsidRPr="007F4AEC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理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会</w:t>
                            </w:r>
                          </w:p>
                        </w:tc>
                      </w:tr>
                    </w:tbl>
                    <w:p w14:paraId="39DF04E5" w14:textId="77777777" w:rsidR="007F4AEC" w:rsidRPr="00B14CB1" w:rsidRDefault="007F4AEC" w:rsidP="007F4AEC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4AEC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47E35C" wp14:editId="7D8ED9C0">
                <wp:simplePos x="0" y="0"/>
                <wp:positionH relativeFrom="column">
                  <wp:posOffset>2781300</wp:posOffset>
                </wp:positionH>
                <wp:positionV relativeFrom="paragraph">
                  <wp:posOffset>3762375</wp:posOffset>
                </wp:positionV>
                <wp:extent cx="190500" cy="314325"/>
                <wp:effectExtent l="19050" t="0" r="19050" b="47625"/>
                <wp:wrapNone/>
                <wp:docPr id="11" name="矢印: 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1432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440D2" id="矢印: 下 11" o:spid="_x0000_s1026" type="#_x0000_t67" style="position:absolute;left:0;text-align:left;margin-left:219pt;margin-top:296.25pt;width:15pt;height:2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" adj="15055" fillcolor="#4472c4" strokecolor="#2f528f" strokeweight="1pt"/>
            </w:pict>
          </mc:Fallback>
        </mc:AlternateContent>
      </w:r>
      <w:r w:rsidR="00071670" w:rsidRPr="00B14CB1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87E9C5B" wp14:editId="60603B70">
                <wp:simplePos x="0" y="0"/>
                <wp:positionH relativeFrom="column">
                  <wp:posOffset>379730</wp:posOffset>
                </wp:positionH>
                <wp:positionV relativeFrom="paragraph">
                  <wp:posOffset>3129915</wp:posOffset>
                </wp:positionV>
                <wp:extent cx="5114925" cy="628650"/>
                <wp:effectExtent l="0" t="0" r="28575" b="1905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77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792"/>
                            </w:tblGrid>
                            <w:tr w:rsidR="00071670" w:rsidRPr="00B14CB1" w14:paraId="66CF6BF4" w14:textId="77777777" w:rsidTr="004D5A86">
                              <w:tc>
                                <w:tcPr>
                                  <w:tcW w:w="7792" w:type="dxa"/>
                                  <w:shd w:val="clear" w:color="auto" w:fill="BFBFBF" w:themeFill="background1" w:themeFillShade="BF"/>
                                </w:tcPr>
                                <w:p w14:paraId="5141DD30" w14:textId="002ECE50" w:rsidR="00071670" w:rsidRPr="007F4AEC" w:rsidRDefault="007F4AEC" w:rsidP="007F4AE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（新）</w:t>
                                  </w:r>
                                  <w:r w:rsidR="00071670" w:rsidRPr="007F4AEC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理事の決定</w:t>
                                  </w:r>
                                </w:p>
                              </w:tc>
                            </w:tr>
                            <w:tr w:rsidR="00071670" w:rsidRPr="00B14CB1" w14:paraId="02B9D913" w14:textId="77777777" w:rsidTr="004D5A86">
                              <w:tc>
                                <w:tcPr>
                                  <w:tcW w:w="7792" w:type="dxa"/>
                                </w:tcPr>
                                <w:p w14:paraId="3E6D5099" w14:textId="70975097" w:rsidR="00071670" w:rsidRPr="00B14CB1" w:rsidRDefault="00071670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推薦</w:t>
                                  </w:r>
                                  <w:r w:rsidR="003C6CA2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された</w:t>
                                  </w:r>
                                  <w:r w:rsidR="00CE2D6F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理事候補者から</w:t>
                                  </w:r>
                                  <w:r w:rsidR="003C6CA2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評議員会が</w:t>
                                  </w:r>
                                  <w:r w:rsidR="00CE2D6F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理事を</w:t>
                                  </w:r>
                                  <w:r w:rsidR="003C6CA2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選任</w:t>
                                  </w:r>
                                </w:p>
                              </w:tc>
                            </w:tr>
                          </w:tbl>
                          <w:p w14:paraId="2EC95910" w14:textId="77777777" w:rsidR="00071670" w:rsidRPr="00B14CB1" w:rsidRDefault="00071670" w:rsidP="00071670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E9C5B" id="_x0000_s1030" type="#_x0000_t202" style="position:absolute;left:0;text-align:left;margin-left:29.9pt;margin-top:246.45pt;width:402.75pt;height:49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">
                <v:textbox>
                  <w:txbxContent>
                    <w:tbl>
                      <w:tblPr>
                        <w:tblStyle w:val="a3"/>
                        <w:tblW w:w="7792" w:type="dxa"/>
                        <w:tblLook w:val="04A0" w:firstRow="1" w:lastRow="0" w:firstColumn="1" w:lastColumn="0" w:noHBand="0" w:noVBand="1"/>
                      </w:tblPr>
                      <w:tblGrid>
                        <w:gridCol w:w="7792"/>
                      </w:tblGrid>
                      <w:tr w:rsidR="00071670" w:rsidRPr="00B14CB1" w14:paraId="66CF6BF4" w14:textId="77777777" w:rsidTr="004D5A86">
                        <w:tc>
                          <w:tcPr>
                            <w:tcW w:w="7792" w:type="dxa"/>
                            <w:shd w:val="clear" w:color="auto" w:fill="BFBFBF" w:themeFill="background1" w:themeFillShade="BF"/>
                          </w:tcPr>
                          <w:p w14:paraId="5141DD30" w14:textId="002ECE50" w:rsidR="00071670" w:rsidRPr="007F4AEC" w:rsidRDefault="007F4AEC" w:rsidP="007F4AE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（新）</w:t>
                            </w:r>
                            <w:r w:rsidR="00071670" w:rsidRPr="007F4AE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理事の決定</w:t>
                            </w:r>
                          </w:p>
                        </w:tc>
                      </w:tr>
                      <w:tr w:rsidR="00071670" w:rsidRPr="00B14CB1" w14:paraId="02B9D913" w14:textId="77777777" w:rsidTr="004D5A86">
                        <w:tc>
                          <w:tcPr>
                            <w:tcW w:w="7792" w:type="dxa"/>
                          </w:tcPr>
                          <w:p w14:paraId="3E6D5099" w14:textId="70975097" w:rsidR="00071670" w:rsidRPr="00B14CB1" w:rsidRDefault="00071670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推薦</w:t>
                            </w:r>
                            <w:r w:rsidR="003C6CA2">
                              <w:rPr>
                                <w:rFonts w:ascii="BIZ UDPゴシック" w:eastAsia="BIZ UDPゴシック" w:hAnsi="BIZ UDPゴシック" w:hint="eastAsia"/>
                              </w:rPr>
                              <w:t>された</w:t>
                            </w:r>
                            <w:r w:rsidR="00CE2D6F">
                              <w:rPr>
                                <w:rFonts w:ascii="BIZ UDPゴシック" w:eastAsia="BIZ UDPゴシック" w:hAnsi="BIZ UDPゴシック" w:hint="eastAsia"/>
                              </w:rPr>
                              <w:t>理事候補者から</w:t>
                            </w:r>
                            <w:r w:rsidR="003C6CA2">
                              <w:rPr>
                                <w:rFonts w:ascii="BIZ UDPゴシック" w:eastAsia="BIZ UDPゴシック" w:hAnsi="BIZ UDPゴシック" w:hint="eastAsia"/>
                              </w:rPr>
                              <w:t>評議員会が</w:t>
                            </w:r>
                            <w:r w:rsidR="00CE2D6F">
                              <w:rPr>
                                <w:rFonts w:ascii="BIZ UDPゴシック" w:eastAsia="BIZ UDPゴシック" w:hAnsi="BIZ UDPゴシック" w:hint="eastAsia"/>
                              </w:rPr>
                              <w:t>理事を</w:t>
                            </w:r>
                            <w:r w:rsidR="003C6CA2">
                              <w:rPr>
                                <w:rFonts w:ascii="BIZ UDPゴシック" w:eastAsia="BIZ UDPゴシック" w:hAnsi="BIZ UDPゴシック" w:hint="eastAsia"/>
                              </w:rPr>
                              <w:t>選任</w:t>
                            </w:r>
                          </w:p>
                        </w:tc>
                      </w:tr>
                    </w:tbl>
                    <w:p w14:paraId="2EC95910" w14:textId="77777777" w:rsidR="00071670" w:rsidRPr="00B14CB1" w:rsidRDefault="00071670" w:rsidP="00071670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1670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8C26D" wp14:editId="733BE8F5">
                <wp:simplePos x="0" y="0"/>
                <wp:positionH relativeFrom="column">
                  <wp:posOffset>1352550</wp:posOffset>
                </wp:positionH>
                <wp:positionV relativeFrom="paragraph">
                  <wp:posOffset>2819400</wp:posOffset>
                </wp:positionV>
                <wp:extent cx="190500" cy="314325"/>
                <wp:effectExtent l="19050" t="0" r="19050" b="47625"/>
                <wp:wrapNone/>
                <wp:docPr id="6" name="矢印: 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1432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C7BC0" id="矢印: 下 6" o:spid="_x0000_s1026" type="#_x0000_t67" style="position:absolute;left:0;text-align:left;margin-left:106.5pt;margin-top:222pt;width:15pt;height:2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" adj="15055" fillcolor="#4472c4" strokecolor="#2f528f" strokeweight="1pt"/>
            </w:pict>
          </mc:Fallback>
        </mc:AlternateContent>
      </w:r>
      <w:r w:rsidR="00071670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7EA9AF" wp14:editId="1BE883E9">
                <wp:simplePos x="0" y="0"/>
                <wp:positionH relativeFrom="column">
                  <wp:posOffset>1313180</wp:posOffset>
                </wp:positionH>
                <wp:positionV relativeFrom="paragraph">
                  <wp:posOffset>481965</wp:posOffset>
                </wp:positionV>
                <wp:extent cx="190500" cy="314325"/>
                <wp:effectExtent l="19050" t="0" r="19050" b="47625"/>
                <wp:wrapNone/>
                <wp:docPr id="4" name="矢印: 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47112" id="矢印: 下 4" o:spid="_x0000_s1026" type="#_x0000_t67" style="position:absolute;left:0;text-align:left;margin-left:103.4pt;margin-top:37.95pt;width:15pt;height:2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" adj="15055" fillcolor="#4472c4 [3204]" strokecolor="#1f3763 [1604]" strokeweight="1pt"/>
            </w:pict>
          </mc:Fallback>
        </mc:AlternateContent>
      </w:r>
      <w:r w:rsidR="00071670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B1CA10" wp14:editId="381BDB12">
                <wp:simplePos x="0" y="0"/>
                <wp:positionH relativeFrom="column">
                  <wp:posOffset>1352550</wp:posOffset>
                </wp:positionH>
                <wp:positionV relativeFrom="paragraph">
                  <wp:posOffset>1647825</wp:posOffset>
                </wp:positionV>
                <wp:extent cx="190500" cy="314325"/>
                <wp:effectExtent l="19050" t="0" r="19050" b="47625"/>
                <wp:wrapNone/>
                <wp:docPr id="5" name="矢印: 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1432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5B514" id="矢印: 下 5" o:spid="_x0000_s1026" type="#_x0000_t67" style="position:absolute;left:0;text-align:left;margin-left:106.5pt;margin-top:129.75pt;width:1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" adj="15055" fillcolor="#4472c4" strokecolor="#2f528f" strokeweight="1pt"/>
            </w:pict>
          </mc:Fallback>
        </mc:AlternateContent>
      </w:r>
      <w:r w:rsidR="00071670" w:rsidRPr="00B14CB1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7F622B" wp14:editId="6E625C81">
                <wp:simplePos x="0" y="0"/>
                <wp:positionH relativeFrom="column">
                  <wp:posOffset>379730</wp:posOffset>
                </wp:positionH>
                <wp:positionV relativeFrom="paragraph">
                  <wp:posOffset>1967865</wp:posOffset>
                </wp:positionV>
                <wp:extent cx="2162175" cy="847725"/>
                <wp:effectExtent l="0" t="0" r="2857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7"/>
                            </w:tblGrid>
                            <w:tr w:rsidR="00880E64" w:rsidRPr="00B14CB1" w14:paraId="54AEDBC1" w14:textId="77777777" w:rsidTr="007F4AEC">
                              <w:tc>
                                <w:tcPr>
                                  <w:tcW w:w="3087" w:type="dxa"/>
                                  <w:shd w:val="clear" w:color="auto" w:fill="BFBFBF" w:themeFill="background1" w:themeFillShade="BF"/>
                                </w:tcPr>
                                <w:p w14:paraId="148530D3" w14:textId="473D9013" w:rsidR="00880E64" w:rsidRPr="007F4AEC" w:rsidRDefault="00880E64" w:rsidP="007F4AE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7F4AEC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理事候補者の推薦</w:t>
                                  </w:r>
                                </w:p>
                              </w:tc>
                            </w:tr>
                            <w:tr w:rsidR="00880E64" w:rsidRPr="00B14CB1" w14:paraId="260DCC65" w14:textId="77777777" w:rsidTr="00B14CB1">
                              <w:tc>
                                <w:tcPr>
                                  <w:tcW w:w="3087" w:type="dxa"/>
                                </w:tcPr>
                                <w:p w14:paraId="5331516E" w14:textId="6BB4220A" w:rsidR="00880E64" w:rsidRPr="00B14CB1" w:rsidRDefault="00B635CA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準備委員会での互選で</w:t>
                                  </w:r>
                                  <w:r w:rsidR="00880E64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選出された者を評議員会に推薦</w:t>
                                  </w:r>
                                </w:p>
                              </w:tc>
                            </w:tr>
                          </w:tbl>
                          <w:p w14:paraId="7A66F396" w14:textId="77777777" w:rsidR="00880E64" w:rsidRPr="00B14CB1" w:rsidRDefault="00880E64" w:rsidP="00880E64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F622B" id="_x0000_s1031" type="#_x0000_t202" style="position:absolute;left:0;text-align:left;margin-left:29.9pt;margin-top:154.95pt;width:170.25pt;height:6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87"/>
                      </w:tblGrid>
                      <w:tr w:rsidR="00880E64" w:rsidRPr="00B14CB1" w14:paraId="54AEDBC1" w14:textId="77777777" w:rsidTr="007F4AEC">
                        <w:tc>
                          <w:tcPr>
                            <w:tcW w:w="3087" w:type="dxa"/>
                            <w:shd w:val="clear" w:color="auto" w:fill="BFBFBF" w:themeFill="background1" w:themeFillShade="BF"/>
                          </w:tcPr>
                          <w:p w14:paraId="148530D3" w14:textId="473D9013" w:rsidR="00880E64" w:rsidRPr="007F4AEC" w:rsidRDefault="00880E64" w:rsidP="007F4AE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7F4AE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理事候補者の推薦</w:t>
                            </w:r>
                          </w:p>
                        </w:tc>
                      </w:tr>
                      <w:tr w:rsidR="00880E64" w:rsidRPr="00B14CB1" w14:paraId="260DCC65" w14:textId="77777777" w:rsidTr="00B14CB1">
                        <w:tc>
                          <w:tcPr>
                            <w:tcW w:w="3087" w:type="dxa"/>
                          </w:tcPr>
                          <w:p w14:paraId="5331516E" w14:textId="6BB4220A" w:rsidR="00880E64" w:rsidRPr="00B14CB1" w:rsidRDefault="00B635CA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準備委員会での互選で</w:t>
                            </w:r>
                            <w:r w:rsidR="00880E64">
                              <w:rPr>
                                <w:rFonts w:ascii="BIZ UDPゴシック" w:eastAsia="BIZ UDPゴシック" w:hAnsi="BIZ UDPゴシック" w:hint="eastAsia"/>
                              </w:rPr>
                              <w:t>選出された者を評議員会に推薦</w:t>
                            </w:r>
                          </w:p>
                        </w:tc>
                      </w:tr>
                    </w:tbl>
                    <w:p w14:paraId="7A66F396" w14:textId="77777777" w:rsidR="00880E64" w:rsidRPr="00B14CB1" w:rsidRDefault="00880E64" w:rsidP="00880E64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1670" w:rsidRPr="00B14CB1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5D966B" wp14:editId="5A2BC51A">
                <wp:simplePos x="0" y="0"/>
                <wp:positionH relativeFrom="column">
                  <wp:posOffset>379730</wp:posOffset>
                </wp:positionH>
                <wp:positionV relativeFrom="paragraph">
                  <wp:posOffset>796290</wp:posOffset>
                </wp:positionV>
                <wp:extent cx="2162175" cy="847725"/>
                <wp:effectExtent l="0" t="0" r="2857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7"/>
                            </w:tblGrid>
                            <w:tr w:rsidR="00B14CB1" w:rsidRPr="00B14CB1" w14:paraId="5976B426" w14:textId="77777777" w:rsidTr="007F4AEC">
                              <w:tc>
                                <w:tcPr>
                                  <w:tcW w:w="3087" w:type="dxa"/>
                                  <w:shd w:val="clear" w:color="auto" w:fill="BFBFBF" w:themeFill="background1" w:themeFillShade="BF"/>
                                </w:tcPr>
                                <w:p w14:paraId="247FE4BC" w14:textId="00BE5651" w:rsidR="00B14CB1" w:rsidRPr="007F4AEC" w:rsidRDefault="00744190" w:rsidP="007F4AE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代表委員準備会の開催</w:t>
                                  </w:r>
                                </w:p>
                              </w:tc>
                            </w:tr>
                            <w:tr w:rsidR="00B14CB1" w:rsidRPr="00B14CB1" w14:paraId="1511FBEB" w14:textId="77777777" w:rsidTr="00B14CB1">
                              <w:tc>
                                <w:tcPr>
                                  <w:tcW w:w="3087" w:type="dxa"/>
                                </w:tcPr>
                                <w:p w14:paraId="604D6B15" w14:textId="7DEF1121" w:rsidR="00B14CB1" w:rsidRPr="00B14CB1" w:rsidRDefault="00B14CB1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（新）</w:t>
                                  </w:r>
                                  <w:r w:rsidRPr="00B14CB1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代表委員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によ</w:t>
                                  </w:r>
                                  <w:r w:rsidR="00744190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る</w:t>
                                  </w:r>
                                  <w:r w:rsidR="00B635CA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準備</w:t>
                                  </w:r>
                                  <w:r w:rsidR="00744190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委員会を開催</w:t>
                                  </w:r>
                                </w:p>
                              </w:tc>
                            </w:tr>
                          </w:tbl>
                          <w:p w14:paraId="6DFA2070" w14:textId="77777777" w:rsidR="00B14CB1" w:rsidRPr="00B14CB1" w:rsidRDefault="00B14CB1" w:rsidP="00B14CB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D966B" id="_x0000_s1032" type="#_x0000_t202" style="position:absolute;left:0;text-align:left;margin-left:29.9pt;margin-top:62.7pt;width:170.25pt;height:6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87"/>
                      </w:tblGrid>
                      <w:tr w:rsidR="00B14CB1" w:rsidRPr="00B14CB1" w14:paraId="5976B426" w14:textId="77777777" w:rsidTr="007F4AEC">
                        <w:tc>
                          <w:tcPr>
                            <w:tcW w:w="3087" w:type="dxa"/>
                            <w:shd w:val="clear" w:color="auto" w:fill="BFBFBF" w:themeFill="background1" w:themeFillShade="BF"/>
                          </w:tcPr>
                          <w:p w14:paraId="247FE4BC" w14:textId="00BE5651" w:rsidR="00B14CB1" w:rsidRPr="007F4AEC" w:rsidRDefault="00744190" w:rsidP="007F4AE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代表委員準備会の開催</w:t>
                            </w:r>
                          </w:p>
                        </w:tc>
                      </w:tr>
                      <w:tr w:rsidR="00B14CB1" w:rsidRPr="00B14CB1" w14:paraId="1511FBEB" w14:textId="77777777" w:rsidTr="00B14CB1">
                        <w:tc>
                          <w:tcPr>
                            <w:tcW w:w="3087" w:type="dxa"/>
                          </w:tcPr>
                          <w:p w14:paraId="604D6B15" w14:textId="7DEF1121" w:rsidR="00B14CB1" w:rsidRPr="00B14CB1" w:rsidRDefault="00B14CB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（新）</w:t>
                            </w:r>
                            <w:r w:rsidRPr="00B14CB1">
                              <w:rPr>
                                <w:rFonts w:ascii="BIZ UDPゴシック" w:eastAsia="BIZ UDPゴシック" w:hAnsi="BIZ UDPゴシック" w:hint="eastAsia"/>
                              </w:rPr>
                              <w:t>代表委員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によ</w:t>
                            </w:r>
                            <w:r w:rsidR="00744190">
                              <w:rPr>
                                <w:rFonts w:ascii="BIZ UDPゴシック" w:eastAsia="BIZ UDPゴシック" w:hAnsi="BIZ UDPゴシック" w:hint="eastAsia"/>
                              </w:rPr>
                              <w:t>る</w:t>
                            </w:r>
                            <w:r w:rsidR="00B635CA">
                              <w:rPr>
                                <w:rFonts w:ascii="BIZ UDPゴシック" w:eastAsia="BIZ UDPゴシック" w:hAnsi="BIZ UDPゴシック" w:hint="eastAsia"/>
                              </w:rPr>
                              <w:t>準備</w:t>
                            </w:r>
                            <w:r w:rsidR="00744190">
                              <w:rPr>
                                <w:rFonts w:ascii="BIZ UDPゴシック" w:eastAsia="BIZ UDPゴシック" w:hAnsi="BIZ UDPゴシック" w:hint="eastAsia"/>
                              </w:rPr>
                              <w:t>委員会を開催</w:t>
                            </w:r>
                          </w:p>
                        </w:tc>
                      </w:tr>
                    </w:tbl>
                    <w:p w14:paraId="6DFA2070" w14:textId="77777777" w:rsidR="00B14CB1" w:rsidRPr="00B14CB1" w:rsidRDefault="00B14CB1" w:rsidP="00B14CB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4CB1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sectPr w:rsidR="00B14CB1" w:rsidRPr="00CC1186" w:rsidSect="00880E64">
      <w:pgSz w:w="11906" w:h="16838"/>
      <w:pgMar w:top="1701" w:right="1247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988CD" w14:textId="77777777" w:rsidR="00AC4D65" w:rsidRDefault="00AC4D65" w:rsidP="00AC4D65">
      <w:r>
        <w:separator/>
      </w:r>
    </w:p>
  </w:endnote>
  <w:endnote w:type="continuationSeparator" w:id="0">
    <w:p w14:paraId="4CC757CA" w14:textId="77777777" w:rsidR="00AC4D65" w:rsidRDefault="00AC4D65" w:rsidP="00AC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7E3EE" w14:textId="77777777" w:rsidR="00AC4D65" w:rsidRDefault="00AC4D65" w:rsidP="00AC4D65">
      <w:r>
        <w:separator/>
      </w:r>
    </w:p>
  </w:footnote>
  <w:footnote w:type="continuationSeparator" w:id="0">
    <w:p w14:paraId="2B7BC3FF" w14:textId="77777777" w:rsidR="00AC4D65" w:rsidRDefault="00AC4D65" w:rsidP="00AC4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3529A"/>
    <w:multiLevelType w:val="hybridMultilevel"/>
    <w:tmpl w:val="645EE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9131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186"/>
    <w:rsid w:val="000622C7"/>
    <w:rsid w:val="00071670"/>
    <w:rsid w:val="001560C6"/>
    <w:rsid w:val="003C6CA2"/>
    <w:rsid w:val="004317F3"/>
    <w:rsid w:val="004D5A86"/>
    <w:rsid w:val="00744190"/>
    <w:rsid w:val="00754CD0"/>
    <w:rsid w:val="007F4AEC"/>
    <w:rsid w:val="00880E64"/>
    <w:rsid w:val="00A904A5"/>
    <w:rsid w:val="00AC4D65"/>
    <w:rsid w:val="00AD66E4"/>
    <w:rsid w:val="00B14CB1"/>
    <w:rsid w:val="00B635CA"/>
    <w:rsid w:val="00CC1186"/>
    <w:rsid w:val="00CE2D6F"/>
    <w:rsid w:val="00CE5952"/>
    <w:rsid w:val="00D41EE8"/>
    <w:rsid w:val="00D9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AC746B2"/>
  <w15:chartTrackingRefBased/>
  <w15:docId w15:val="{CE63344A-D131-4B60-97CF-76E5EF68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1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0E6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C4D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4D65"/>
  </w:style>
  <w:style w:type="paragraph" w:styleId="a7">
    <w:name w:val="footer"/>
    <w:basedOn w:val="a"/>
    <w:link w:val="a8"/>
    <w:uiPriority w:val="99"/>
    <w:unhideWhenUsed/>
    <w:rsid w:val="00AC4D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4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37739-9901-4C09-80C4-F98EEFBF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yama0005</dc:creator>
  <cp:keywords/>
  <dc:description/>
  <cp:lastModifiedBy>suyama0005</cp:lastModifiedBy>
  <cp:revision>8</cp:revision>
  <cp:lastPrinted>2023-01-13T02:10:00Z</cp:lastPrinted>
  <dcterms:created xsi:type="dcterms:W3CDTF">2023-01-13T01:04:00Z</dcterms:created>
  <dcterms:modified xsi:type="dcterms:W3CDTF">2023-01-19T06:06:00Z</dcterms:modified>
</cp:coreProperties>
</file>